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Rapport ESG annuel</w:t>
      </w:r>
    </w:p>
    <w:p>
      <w:pPr>
        <w:jc w:val="center"/>
      </w:pPr>
      <w:r>
        <w:rPr>
          <w:b/>
          <w:i w:val="0"/>
          <w:color w:val="1F4E78"/>
          <w:sz w:val="28"/>
        </w:rPr>
        <w:t>Vélo S.A.R.L. — exercice 2025</w:t>
      </w:r>
    </w:p>
    <w:p>
      <w:pPr>
        <w:jc w:val="center"/>
      </w:pPr>
      <w:r>
        <w:rPr>
          <w:b w:val="0"/>
          <w:i/>
          <w:color w:val="888890"/>
          <w:sz w:val="18"/>
        </w:rPr>
        <w:t>Généré le 04.06.2026 à 00:02</w:t>
      </w:r>
    </w:p>
    <w:p>
      <w:pPr>
        <w:jc w:val="center"/>
      </w:pPr>
      <w:r>
        <w:rPr>
          <w:b w:val="0"/>
          <w:i/>
          <w:color w:val="888890"/>
          <w:sz w:val="18"/>
        </w:rPr>
        <w:t>✏ Brouillon — non soumis sur Blockchain</w:t>
      </w:r>
    </w:p>
    <w:p/>
    <w:p>
      <w:r>
        <w:rPr>
          <w:b/>
          <w:i w:val="0"/>
          <w:color w:val="1F4E78"/>
          <w:sz w:val="26"/>
        </w:rPr>
        <w:t>Synthèse — tendances vs exercice précédent</w:t>
      </w:r>
    </w:p>
    <w:p>
      <w:r>
        <w:rPr>
          <w:b w:val="0"/>
          <w:i/>
          <w:color w:val="888890"/>
          <w:sz w:val="18"/>
        </w:rPr>
        <w:t>Comparaison de l'année 2025 avec l'année 2024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88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80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0"/>
          <w:i/>
          <w:color w:val="888890"/>
          <w:sz w:val="16"/>
        </w:rPr>
        <w:t>Légende — vert vers l'extérieur : amélioration · rouge vers le centre : dégradation · trait gris sur la ligne : stabl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Domaine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↑ Amélioration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→ Stable</w:t>
            </w:r>
          </w:p>
        </w:tc>
        <w:tc>
          <w:tcPr>
            <w:tcW w:type="dxa" w:w="255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20"/>
              </w:rPr>
              <w:t>↓ Dégradation</w:t>
            </w:r>
          </w:p>
        </w:tc>
      </w:tr>
      <w:tr>
        <w:tc>
          <w:tcPr>
            <w:tcW w:type="dxa" w:w="2550"/>
            <w:shd w:val="clear" w:color="auto" w:fill="FFF4C2"/>
          </w:tcPr>
          <w:p>
            <w:r/>
            <w:r>
              <w:rPr>
                <w:b/>
              </w:rPr>
              <w:t>G — Gouvernance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  <w:tr>
        <w:tc>
          <w:tcPr>
            <w:tcW w:type="dxa" w:w="2550"/>
            <w:shd w:val="clear" w:color="auto" w:fill="CFE0F5"/>
          </w:tcPr>
          <w:p>
            <w:r/>
            <w:r>
              <w:rPr>
                <w:b/>
              </w:rPr>
              <w:t>S — Social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  <w:tr>
        <w:tc>
          <w:tcPr>
            <w:tcW w:type="dxa" w:w="2550"/>
            <w:shd w:val="clear" w:color="auto" w:fill="CFE8D4"/>
          </w:tcPr>
          <w:p>
            <w:r/>
            <w:r>
              <w:rPr>
                <w:b/>
              </w:rPr>
              <w:t>E — Environnement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2E6A37"/>
              </w:rPr>
              <w:t>0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550"/>
          </w:tcPr>
          <w:p>
            <w:pPr>
              <w:jc w:val="center"/>
            </w:pPr>
            <w:r>
              <w:rPr>
                <w:b/>
                <w:color w:val="823535"/>
              </w:rPr>
              <w:t>0</w:t>
            </w:r>
          </w:p>
        </w:tc>
      </w:tr>
    </w:tbl>
    <w:p/>
    <w:p/>
    <w:p>
      <w:r>
        <w:rPr>
          <w:b/>
          <w:color w:val="1F4E78"/>
          <w:sz w:val="26"/>
        </w:rPr>
        <w:t>G — Gouverna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ucture de gouvernanc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tructure de gouvernance — composition de l'organe de gouvernance et de la direction général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Diversité de genr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rgane de gouvernance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rgane de gouvernance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organe de gouvernan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40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anagement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anagement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managemen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irection générale —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irection générale —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 F/H — direction généra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Politiques et chart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Numériqu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Fournisseurs / achats durab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Bonne conduite (intern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/ charte — Droits humain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Engagement de l'organe de gouvernanc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laration formelle sur l'importance de la durabilité et stratégie en matière de développement dur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Gouvernance respons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mplication de l'organe de gouvernance dans la gouvernance responsable (corruption, conflits d'intérêts, concurrence loyal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atégie de durabili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mplication de l'organe de gouvernance dans la stratégie de développement dur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Intégration ESG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ntégration des critères ESG dans la prise de décision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uivi ESG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L'organe de gouvernance examine la performance ESG au moins une fois par a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Achats durabl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achats réalisés auprès de fournisseurs engagés dans une démarche de durabilit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Numérique respons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tratégie du numérique responsable développée (description : localisation des données, empreinte, éthique…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dhésion INR ou certification / label Numérique Respons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S — Social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nditions de travai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et dispositifs en matière de bien-être et protection social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tisfaction du personne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 de la satisfaction du personnel : méthode, fréquence, résultats obtenu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nquête annuelle anonyme : 85% taux de réponse, 4.2/5 satisfaction moyenn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Ancienne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partition selon l'ancienneté (depuis feuille « Personnel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&lt; 5 ans: 16 (37%); 5-10 ans: 10 (23%); 11-15 ans: 7 (16%); 16-20 ans: 4 (9%); 21-25 ans: 3 (7%); 26-30 ans: 2 (5%); 31-40 ans: 1 (2%)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otation du personnel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départs sur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ffectif moyen ETP sur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ETP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5 ETP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rotation du personne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4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Ventilation des départs (genre, âge, région) — depuis feuille « Personnel »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Femmes: 3; Hommes: 3; &lt; 30 ans: 2; 30-49 ans: 3; ≥ 50 ans: 1; Suisse: 5; Hors Suisse: 1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nté et sécurité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jours d'absen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2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jours théoriques travaill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1'25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'absentéism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 d'absence pour malad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liée à la malad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1.8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 d'absence pour accidents du travai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0 jour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5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liée aux accidents du travail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émunér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 de gestion du personnel et de rémunération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ho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4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femm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'9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cart salarial F/H (positif = H &gt; F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de l'entreprise (profils comparable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2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alaire médian / moyen de la branch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cart par rapport à la branche (positif = entreprise &gt; branch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munération totale la plus élevée (bonus inclu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40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émunération totale la plus faible à temps plei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5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ultiplicateur de rémunération (max / mi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.69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rm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'heures de formation par rapport au total des heures travaillé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.2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'heures de formation effectivement suivies (par genre et catégori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8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Budget consacré à la formation et au développement des compétenc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95'000 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Dispositif d'alerte intern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canisme confidentiel de traitement des alertes exist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'alertes enregistrées durant la périod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19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prises pour traiter les cas confirmé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urnisseur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thode et critères de sélection / évaluation des fournisseurs (description, voir feuille « Fournisseur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cessus d'évaluation des fournisseurs pour identifier ceux qui présentent un risque éthiqu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0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achats réalisés auprès de fournisseurs locaux (régionaux ou nationaux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mmunautés local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cas identifiés d'impacts négatifs sur les communautés loca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projets / activités significatif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 projet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projets avec analyse d'impac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 projet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s projets ayant fait l'objet d'une analyse d'impac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1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mises en œuvre pour réduire les nuisance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E — Environneme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5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Tend.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Δ %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133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Mobilité durabl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olutions de mobilité durable proposées aux collaborateur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Consommation d'énergi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cheté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9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cheté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0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utoproduit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lectricité autoproduit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nergie produite sur site –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5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nergie produite sur site – non renouvela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arburants et combustibl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2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sommation totale d'énergi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232.00 MWh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3.9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d'énergie renouvelable consommé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6.8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Objectifs climatiqu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lan de transition vers la neutralité carbone 2050 défin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cible et valeur visée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et valeur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Unités utilisées pour les objectif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des émissions couverte par l'objecti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incipales actions prévues pour atteindre l'objecti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lan carbone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Bilan carbone réalis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Fréquence de réalisation du bilan carbon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éthodologie utilisée (ex. GHG Protocol, ISO 14064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1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8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2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4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de GES – Scope 3 (depuis feuille « G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4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missions totales de GES (1+2+3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60.00 tCO₂e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5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Intensité carbone (tCO₂e / CHF de chiffre d'affaires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CO₂e/CHF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0.000106 tCO₂e/CHF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Eau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nsommation totale d'eau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³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'180.00 m³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localisa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d'interaction avec la biodiversité identifiés (voir feuille « Biodiversité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total de 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 sit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ombre de sites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 sites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uperficie tota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850.00 ha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uperficie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0.00 ha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7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(%) de superficie en zone sensibl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5.9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gestion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olitiques et mesures de gestion des impacts sur la biodiversité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Déchet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rocessus de gestion des déchets mis en plac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dangereux génér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48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non dangereux génér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95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dangereux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30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échets non dangereux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150.00 t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h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valorisation des déchets dangereux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62.5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.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Taux de valorisation des déchets non dangereux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6.9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29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Part globale (%) des déchets valoris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74.1%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197"/>
            <w:gridSpan w:val="9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Risques climatiques</w:t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1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climatiques ou risques de transition identifi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2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es risques sont communiqués aux actionnaire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  <w:r>
              <w:rPr>
                <w:b/>
                <w:color w:val="555560"/>
                <w:sz w:val="18"/>
              </w:rPr>
              <w:t>→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3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s souscrites (description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4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Description des aléas et risques de transition (voir feuille « Risques climatiques »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5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Évaluation de l'exposition et de la sensibilité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6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Horizons temporels associés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7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esures d'adaptation mises en œuvre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133"/>
          </w:tcPr>
          <w:p>
            <w:r>
              <w:rPr>
                <w:sz w:val="18"/>
              </w:rPr>
              <w:t>30.8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Niveau de risque global (élevé / moyen / faible)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133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  <w:tc>
          <w:tcPr>
            <w:tcW w:type="dxa" w:w="1133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 w:val="0"/>
          <w:i/>
          <w:color w:val="888890"/>
          <w:sz w:val="16"/>
        </w:rPr>
        <w:t>Ce rapport est généré automatiquement à partir des données saisies dans le formulaire. Le contenu est public dans le cadre de la démonstration et ne contient que des données fictive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